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BD" w:rsidRPr="00FF488A" w:rsidRDefault="0084785E" w:rsidP="00340637">
      <w:pPr>
        <w:jc w:val="center"/>
        <w:rPr>
          <w:rFonts w:eastAsia="標楷體" w:cs="Times New Roman"/>
          <w:b/>
          <w:sz w:val="32"/>
          <w:szCs w:val="32"/>
        </w:rPr>
      </w:pPr>
      <w:r w:rsidRPr="00FF488A">
        <w:rPr>
          <w:rFonts w:eastAsia="標楷體" w:cs="Times New Roman"/>
          <w:b/>
          <w:sz w:val="32"/>
          <w:szCs w:val="32"/>
        </w:rPr>
        <w:t>碩士班</w:t>
      </w:r>
      <w:r w:rsidR="007149EE" w:rsidRPr="00FF488A">
        <w:rPr>
          <w:rFonts w:eastAsia="標楷體" w:cs="Times New Roman"/>
          <w:b/>
          <w:sz w:val="32"/>
          <w:szCs w:val="32"/>
        </w:rPr>
        <w:t>學位考試申請檢核表</w:t>
      </w:r>
      <w:bookmarkStart w:id="0" w:name="_GoBack"/>
      <w:bookmarkEnd w:id="0"/>
    </w:p>
    <w:p w:rsidR="007149EE" w:rsidRPr="00FF488A" w:rsidRDefault="00522C8E" w:rsidP="00522C8E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</w:t>
      </w:r>
      <w:r w:rsidR="007149EE" w:rsidRPr="00FF488A">
        <w:rPr>
          <w:rFonts w:eastAsia="標楷體" w:cs="Times New Roman"/>
        </w:rPr>
        <w:t>學生姓名：</w:t>
      </w:r>
      <w:r w:rsidR="00CD1EE5">
        <w:rPr>
          <w:rFonts w:eastAsia="標楷體" w:cs="Times New Roman" w:hint="eastAsia"/>
          <w:b/>
        </w:rPr>
        <w:t xml:space="preserve">       </w:t>
      </w:r>
      <w:r w:rsidR="007149EE"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   </w:t>
      </w:r>
      <w:r w:rsidR="007149EE" w:rsidRPr="00FF488A">
        <w:rPr>
          <w:rFonts w:eastAsia="標楷體" w:cs="Times New Roman"/>
        </w:rPr>
        <w:t>學號：</w:t>
      </w:r>
      <w:r w:rsidR="00CD1EE5">
        <w:rPr>
          <w:rFonts w:eastAsia="標楷體" w:cs="Times New Roman" w:hint="eastAsia"/>
          <w:b/>
        </w:rPr>
        <w:t xml:space="preserve">     </w:t>
      </w:r>
      <w:r w:rsidR="007149EE" w:rsidRPr="00FF488A">
        <w:rPr>
          <w:rFonts w:eastAsia="標楷體" w:cs="Times New Roman"/>
        </w:rPr>
        <w:tab/>
      </w:r>
      <w:r w:rsidR="007149EE"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</w:t>
      </w:r>
      <w:r w:rsidR="007149EE" w:rsidRPr="00FF488A">
        <w:rPr>
          <w:rFonts w:eastAsia="標楷體" w:cs="Times New Roman"/>
        </w:rPr>
        <w:t>組別：</w:t>
      </w:r>
      <w:r w:rsidR="00602939">
        <w:rPr>
          <w:rFonts w:eastAsia="標楷體" w:cs="Times New Roman"/>
          <w:b/>
        </w:rPr>
        <w:tab/>
      </w:r>
      <w:r w:rsidR="00602939">
        <w:rPr>
          <w:rFonts w:eastAsia="標楷體" w:cs="Times New Roman" w:hint="eastAsia"/>
          <w:b/>
        </w:rPr>
        <w:t xml:space="preserve">      </w:t>
      </w:r>
      <w:r w:rsidR="004A3D7F">
        <w:rPr>
          <w:rFonts w:eastAsia="標楷體" w:cs="Times New Roman" w:hint="eastAsia"/>
          <w:b/>
        </w:rPr>
        <w:t xml:space="preserve">                   </w:t>
      </w:r>
      <w:r w:rsidR="00602939">
        <w:rPr>
          <w:rFonts w:eastAsia="標楷體" w:cs="Times New Roman" w:hint="eastAsia"/>
          <w:b/>
        </w:rPr>
        <w:t xml:space="preserve"> </w:t>
      </w:r>
      <w:r w:rsidR="00602939" w:rsidRPr="00602939">
        <w:rPr>
          <w:rFonts w:eastAsia="標楷體" w:cs="Times New Roman" w:hint="eastAsia"/>
        </w:rPr>
        <w:t>論文編號：</w:t>
      </w:r>
      <w:r w:rsidR="00602939" w:rsidRPr="00602939">
        <w:rPr>
          <w:rFonts w:eastAsia="標楷體" w:cs="Times New Roman" w:hint="eastAsia"/>
        </w:rPr>
        <w:t xml:space="preserve">                 </w:t>
      </w:r>
      <w:r w:rsidR="00602939" w:rsidRPr="00602939">
        <w:rPr>
          <w:rFonts w:eastAsia="標楷體" w:cs="Times New Roman" w:hint="eastAsia"/>
          <w:color w:val="808080" w:themeColor="background1" w:themeShade="80"/>
        </w:rPr>
        <w:t>(</w:t>
      </w:r>
      <w:r w:rsidR="00602939" w:rsidRPr="00602939">
        <w:rPr>
          <w:rFonts w:eastAsia="標楷體" w:cs="Times New Roman" w:hint="eastAsia"/>
          <w:color w:val="808080" w:themeColor="background1" w:themeShade="80"/>
        </w:rPr>
        <w:t>系辦提供</w:t>
      </w:r>
      <w:r w:rsidR="00602939" w:rsidRPr="00602939">
        <w:rPr>
          <w:rFonts w:eastAsia="標楷體" w:cs="Times New Roman" w:hint="eastAsia"/>
          <w:color w:val="808080" w:themeColor="background1" w:themeShade="80"/>
        </w:rPr>
        <w:t>)</w:t>
      </w:r>
    </w:p>
    <w:tbl>
      <w:tblPr>
        <w:tblStyle w:val="a4"/>
        <w:tblW w:w="14283" w:type="dxa"/>
        <w:jc w:val="center"/>
        <w:tblLook w:val="04A0" w:firstRow="1" w:lastRow="0" w:firstColumn="1" w:lastColumn="0" w:noHBand="0" w:noVBand="1"/>
      </w:tblPr>
      <w:tblGrid>
        <w:gridCol w:w="1077"/>
        <w:gridCol w:w="1768"/>
        <w:gridCol w:w="2508"/>
        <w:gridCol w:w="4013"/>
        <w:gridCol w:w="3544"/>
        <w:gridCol w:w="1373"/>
      </w:tblGrid>
      <w:tr w:rsidR="00111AAD" w:rsidRPr="00FF488A" w:rsidTr="002070F5">
        <w:trPr>
          <w:jc w:val="center"/>
        </w:trPr>
        <w:tc>
          <w:tcPr>
            <w:tcW w:w="2845" w:type="dxa"/>
            <w:gridSpan w:val="2"/>
          </w:tcPr>
          <w:p w:rsidR="00111AAD" w:rsidRPr="00FF488A" w:rsidRDefault="00111AAD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項目</w:t>
            </w:r>
          </w:p>
        </w:tc>
        <w:tc>
          <w:tcPr>
            <w:tcW w:w="2508" w:type="dxa"/>
          </w:tcPr>
          <w:p w:rsidR="00111AAD" w:rsidRPr="00FF488A" w:rsidRDefault="00030D8D" w:rsidP="00522C8E">
            <w:pPr>
              <w:jc w:val="center"/>
              <w:rPr>
                <w:rFonts w:eastAsia="標楷體" w:cs="Times New Roman"/>
              </w:rPr>
            </w:pPr>
            <w:proofErr w:type="gramStart"/>
            <w:r w:rsidRPr="00FF488A">
              <w:rPr>
                <w:rFonts w:eastAsia="標楷體" w:cs="Times New Roman"/>
              </w:rPr>
              <w:t>碩</w:t>
            </w:r>
            <w:r w:rsidR="00111AAD" w:rsidRPr="00FF488A">
              <w:rPr>
                <w:rFonts w:eastAsia="標楷體" w:cs="Times New Roman"/>
              </w:rPr>
              <w:t>班</w:t>
            </w:r>
            <w:proofErr w:type="gramEnd"/>
          </w:p>
        </w:tc>
        <w:tc>
          <w:tcPr>
            <w:tcW w:w="4013" w:type="dxa"/>
          </w:tcPr>
          <w:p w:rsidR="00111AAD" w:rsidRPr="00FF488A" w:rsidRDefault="00111AAD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備註</w:t>
            </w:r>
            <w:r w:rsidRPr="00FF488A">
              <w:rPr>
                <w:rFonts w:eastAsia="標楷體" w:cs="Times New Roman"/>
              </w:rPr>
              <w:t>1</w:t>
            </w:r>
          </w:p>
        </w:tc>
        <w:tc>
          <w:tcPr>
            <w:tcW w:w="3544" w:type="dxa"/>
          </w:tcPr>
          <w:p w:rsidR="00111AAD" w:rsidRPr="00FF488A" w:rsidRDefault="00111AAD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備註</w:t>
            </w:r>
            <w:r w:rsidRPr="00FF488A">
              <w:rPr>
                <w:rFonts w:eastAsia="標楷體" w:cs="Times New Roman"/>
              </w:rPr>
              <w:t>2</w:t>
            </w:r>
          </w:p>
        </w:tc>
        <w:tc>
          <w:tcPr>
            <w:tcW w:w="1373" w:type="dxa"/>
          </w:tcPr>
          <w:p w:rsidR="00111AAD" w:rsidRPr="00FF488A" w:rsidRDefault="00522C8E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確認</w:t>
            </w:r>
          </w:p>
        </w:tc>
      </w:tr>
      <w:tr w:rsidR="00111AAD" w:rsidRPr="00FF488A" w:rsidTr="002070F5">
        <w:trPr>
          <w:jc w:val="center"/>
        </w:trPr>
        <w:tc>
          <w:tcPr>
            <w:tcW w:w="2845" w:type="dxa"/>
            <w:gridSpan w:val="2"/>
          </w:tcPr>
          <w:p w:rsidR="00111AAD" w:rsidRPr="00FF488A" w:rsidRDefault="00111AAD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學位申請書</w:t>
            </w:r>
          </w:p>
        </w:tc>
        <w:tc>
          <w:tcPr>
            <w:tcW w:w="2508" w:type="dxa"/>
          </w:tcPr>
          <w:p w:rsidR="00111AAD" w:rsidRPr="00FF488A" w:rsidRDefault="00111AAD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張</w:t>
            </w:r>
          </w:p>
        </w:tc>
        <w:tc>
          <w:tcPr>
            <w:tcW w:w="4013" w:type="dxa"/>
          </w:tcPr>
          <w:p w:rsidR="00AB7748" w:rsidRPr="00FF488A" w:rsidRDefault="00AB7748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指導教授推薦函</w:t>
            </w: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張</w:t>
            </w:r>
          </w:p>
          <w:p w:rsidR="00111AAD" w:rsidRPr="00FF488A" w:rsidRDefault="00AB7748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研究生無違反學術倫理聲明書</w:t>
            </w: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張</w:t>
            </w:r>
          </w:p>
        </w:tc>
        <w:tc>
          <w:tcPr>
            <w:tcW w:w="3544" w:type="dxa"/>
          </w:tcPr>
          <w:p w:rsidR="00111AAD" w:rsidRPr="00FF488A" w:rsidRDefault="00111AAD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111AAD" w:rsidRPr="00FF488A" w:rsidRDefault="00111AAD">
            <w:pPr>
              <w:rPr>
                <w:rFonts w:eastAsia="標楷體" w:cs="Times New Roman"/>
              </w:rPr>
            </w:pPr>
          </w:p>
        </w:tc>
      </w:tr>
      <w:tr w:rsidR="0002267F" w:rsidRPr="00FF488A" w:rsidTr="002070F5">
        <w:trPr>
          <w:trHeight w:val="1188"/>
          <w:jc w:val="center"/>
        </w:trPr>
        <w:tc>
          <w:tcPr>
            <w:tcW w:w="2845" w:type="dxa"/>
            <w:gridSpan w:val="2"/>
            <w:vMerge w:val="restart"/>
            <w:vAlign w:val="center"/>
          </w:tcPr>
          <w:p w:rsidR="0002267F" w:rsidRPr="00FF488A" w:rsidRDefault="0002267F" w:rsidP="005B2AB0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歷年成績單</w:t>
            </w:r>
          </w:p>
        </w:tc>
        <w:tc>
          <w:tcPr>
            <w:tcW w:w="2508" w:type="dxa"/>
            <w:vMerge w:val="restart"/>
            <w:vAlign w:val="center"/>
          </w:tcPr>
          <w:p w:rsidR="0002267F" w:rsidRPr="00FF488A" w:rsidRDefault="0002267F" w:rsidP="005B2AB0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張</w:t>
            </w:r>
          </w:p>
        </w:tc>
        <w:tc>
          <w:tcPr>
            <w:tcW w:w="4013" w:type="dxa"/>
          </w:tcPr>
          <w:p w:rsidR="0002267F" w:rsidRPr="00FF488A" w:rsidRDefault="00AB7748" w:rsidP="00AB7748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共同必修</w:t>
            </w:r>
            <w:r w:rsidR="00FF488A">
              <w:rPr>
                <w:rFonts w:eastAsia="標楷體" w:cs="Times New Roman" w:hint="eastAsia"/>
              </w:rPr>
              <w:t xml:space="preserve">  </w:t>
            </w:r>
            <w:r w:rsidR="00B6029C" w:rsidRPr="00FF488A">
              <w:rPr>
                <w:rFonts w:eastAsia="標楷體" w:cs="Times New Roman"/>
              </w:rPr>
              <w:t>學分</w:t>
            </w:r>
          </w:p>
          <w:p w:rsidR="00AB7748" w:rsidRPr="00FF488A" w:rsidRDefault="00AB7748" w:rsidP="00AB7748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分組必修</w:t>
            </w:r>
            <w:r w:rsidR="00FF488A">
              <w:rPr>
                <w:rFonts w:eastAsia="標楷體" w:cs="Times New Roman" w:hint="eastAsia"/>
              </w:rPr>
              <w:t xml:space="preserve">  </w:t>
            </w:r>
            <w:r w:rsidR="00B6029C" w:rsidRPr="00FF488A">
              <w:rPr>
                <w:rFonts w:eastAsia="標楷體" w:cs="Times New Roman"/>
              </w:rPr>
              <w:t>學分</w:t>
            </w:r>
          </w:p>
          <w:p w:rsidR="00AB7748" w:rsidRPr="00FF488A" w:rsidRDefault="00AB7748" w:rsidP="00AB7748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共同選修</w:t>
            </w:r>
            <w:r w:rsidR="00FF488A">
              <w:rPr>
                <w:rFonts w:eastAsia="標楷體" w:cs="Times New Roman" w:hint="eastAsia"/>
              </w:rPr>
              <w:t xml:space="preserve">  </w:t>
            </w:r>
            <w:r w:rsidR="00B6029C" w:rsidRPr="00FF488A">
              <w:rPr>
                <w:rFonts w:eastAsia="標楷體" w:cs="Times New Roman"/>
              </w:rPr>
              <w:t>學分</w:t>
            </w:r>
          </w:p>
          <w:p w:rsidR="00AB7748" w:rsidRPr="00FF488A" w:rsidRDefault="00AB7748" w:rsidP="00AB7748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分組選修</w:t>
            </w:r>
            <w:r w:rsidR="00FF488A">
              <w:rPr>
                <w:rFonts w:eastAsia="標楷體" w:cs="Times New Roman" w:hint="eastAsia"/>
              </w:rPr>
              <w:t xml:space="preserve">  </w:t>
            </w:r>
            <w:r w:rsidR="00B6029C" w:rsidRPr="00FF488A">
              <w:rPr>
                <w:rFonts w:eastAsia="標楷體" w:cs="Times New Roman"/>
              </w:rPr>
              <w:t>學分</w:t>
            </w:r>
          </w:p>
        </w:tc>
        <w:tc>
          <w:tcPr>
            <w:tcW w:w="3544" w:type="dxa"/>
            <w:vMerge w:val="restart"/>
          </w:tcPr>
          <w:p w:rsidR="00160247" w:rsidRPr="00FF488A" w:rsidRDefault="00160247" w:rsidP="00160247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一、</w:t>
            </w:r>
            <w:r w:rsidR="00FF488A">
              <w:rPr>
                <w:rFonts w:eastAsia="標楷體" w:cs="Times New Roman" w:hint="eastAsia"/>
              </w:rPr>
              <w:t xml:space="preserve">   </w:t>
            </w:r>
            <w:r w:rsidRPr="00FF488A">
              <w:rPr>
                <w:rFonts w:eastAsia="標楷體" w:cs="Times New Roman"/>
              </w:rPr>
              <w:t>學年度入學新生實施，最低畢業學分為</w:t>
            </w:r>
            <w:r w:rsidR="00FF488A">
              <w:rPr>
                <w:rFonts w:eastAsia="標楷體" w:cs="Times New Roman" w:hint="eastAsia"/>
              </w:rPr>
              <w:t xml:space="preserve">   </w:t>
            </w:r>
            <w:r w:rsidRPr="00FF488A">
              <w:rPr>
                <w:rFonts w:eastAsia="標楷體" w:cs="Times New Roman"/>
              </w:rPr>
              <w:t>學分，含必修</w:t>
            </w:r>
            <w:r w:rsidR="00FF488A">
              <w:rPr>
                <w:rFonts w:eastAsia="標楷體" w:cs="Times New Roman" w:hint="eastAsia"/>
              </w:rPr>
              <w:t xml:space="preserve">   </w:t>
            </w:r>
            <w:r w:rsidRPr="00FF488A">
              <w:rPr>
                <w:rFonts w:eastAsia="標楷體" w:cs="Times New Roman"/>
              </w:rPr>
              <w:t>學分，選修</w:t>
            </w:r>
            <w:r w:rsidR="00FF488A">
              <w:rPr>
                <w:rFonts w:eastAsia="標楷體" w:cs="Times New Roman" w:hint="eastAsia"/>
              </w:rPr>
              <w:t xml:space="preserve">    </w:t>
            </w:r>
            <w:r w:rsidRPr="00FF488A">
              <w:rPr>
                <w:rFonts w:eastAsia="標楷體" w:cs="Times New Roman"/>
              </w:rPr>
              <w:t>學分（需為本所開課之學分），碩士論文學分</w:t>
            </w:r>
            <w:r w:rsidR="00B6029C" w:rsidRPr="00FF488A">
              <w:rPr>
                <w:rFonts w:eastAsia="標楷體" w:cs="Times New Roman"/>
              </w:rPr>
              <w:t>6</w:t>
            </w:r>
            <w:r w:rsidRPr="00FF488A">
              <w:rPr>
                <w:rFonts w:eastAsia="標楷體" w:cs="Times New Roman"/>
              </w:rPr>
              <w:t>學分另計。</w:t>
            </w:r>
          </w:p>
          <w:p w:rsidR="0002267F" w:rsidRPr="00FF488A" w:rsidRDefault="00160247" w:rsidP="00160247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二、未修過中醫入門課程（中醫學導論、中醫學史）之研究生，需補修中醫學系該二課程；其他大學部中醫課程之補修由指導教授擬定。</w:t>
            </w:r>
            <w:r w:rsidRPr="00FF488A">
              <w:rPr>
                <w:rFonts w:eastAsia="標楷體" w:cs="Times New Roman"/>
              </w:rPr>
              <w:t>(</w:t>
            </w:r>
            <w:r w:rsidRPr="00FF488A">
              <w:rPr>
                <w:rFonts w:eastAsia="標楷體" w:cs="Times New Roman"/>
              </w:rPr>
              <w:t>外籍生可以選修國際針灸學程之「中</w:t>
            </w:r>
            <w:proofErr w:type="gramStart"/>
            <w:r w:rsidRPr="00FF488A">
              <w:rPr>
                <w:rFonts w:eastAsia="標楷體" w:cs="Times New Roman"/>
              </w:rPr>
              <w:t>醫學特論</w:t>
            </w:r>
            <w:proofErr w:type="gramEnd"/>
            <w:r w:rsidRPr="00FF488A">
              <w:rPr>
                <w:rFonts w:eastAsia="標楷體" w:cs="Times New Roman"/>
              </w:rPr>
              <w:t>」</w:t>
            </w:r>
            <w:proofErr w:type="gramStart"/>
            <w:r w:rsidRPr="00FF488A">
              <w:rPr>
                <w:rFonts w:eastAsia="標楷體" w:cs="Times New Roman"/>
              </w:rPr>
              <w:t>抵免中醫</w:t>
            </w:r>
            <w:proofErr w:type="gramEnd"/>
            <w:r w:rsidRPr="00FF488A">
              <w:rPr>
                <w:rFonts w:eastAsia="標楷體" w:cs="Times New Roman"/>
              </w:rPr>
              <w:t>學導論</w:t>
            </w:r>
            <w:r w:rsidRPr="00FF488A">
              <w:rPr>
                <w:rFonts w:eastAsia="標楷體" w:cs="Times New Roman"/>
              </w:rPr>
              <w:t>)</w:t>
            </w:r>
          </w:p>
        </w:tc>
        <w:tc>
          <w:tcPr>
            <w:tcW w:w="1373" w:type="dxa"/>
            <w:vMerge w:val="restart"/>
          </w:tcPr>
          <w:p w:rsidR="0002267F" w:rsidRPr="00FF488A" w:rsidRDefault="0002267F" w:rsidP="00AE4D41">
            <w:pPr>
              <w:rPr>
                <w:rFonts w:eastAsia="標楷體" w:cs="Times New Roman"/>
              </w:rPr>
            </w:pPr>
          </w:p>
        </w:tc>
      </w:tr>
      <w:tr w:rsidR="00FF488A" w:rsidRPr="00FF488A" w:rsidTr="002070F5">
        <w:trPr>
          <w:trHeight w:val="1659"/>
          <w:jc w:val="center"/>
        </w:trPr>
        <w:tc>
          <w:tcPr>
            <w:tcW w:w="2845" w:type="dxa"/>
            <w:gridSpan w:val="2"/>
            <w:vMerge/>
            <w:vAlign w:val="center"/>
          </w:tcPr>
          <w:p w:rsidR="00FF488A" w:rsidRPr="00FF488A" w:rsidRDefault="00FF488A" w:rsidP="005B2AB0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08" w:type="dxa"/>
            <w:vMerge/>
            <w:vAlign w:val="center"/>
          </w:tcPr>
          <w:p w:rsidR="00FF488A" w:rsidRPr="00FF488A" w:rsidRDefault="00FF488A" w:rsidP="005B2AB0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13" w:type="dxa"/>
          </w:tcPr>
          <w:p w:rsidR="00FF488A" w:rsidRPr="00FF488A" w:rsidRDefault="00FF488A" w:rsidP="005B2AB0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必修</w:t>
            </w:r>
            <w:r>
              <w:rPr>
                <w:rFonts w:eastAsia="標楷體" w:cs="Times New Roman" w:hint="eastAsia"/>
              </w:rPr>
              <w:t xml:space="preserve">  </w:t>
            </w:r>
            <w:r w:rsidRPr="00FF488A">
              <w:rPr>
                <w:rFonts w:eastAsia="標楷體" w:cs="Times New Roman"/>
              </w:rPr>
              <w:t>學分</w:t>
            </w:r>
          </w:p>
          <w:p w:rsidR="00FF488A" w:rsidRPr="00FF488A" w:rsidRDefault="00FF488A" w:rsidP="005B2AB0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選修</w:t>
            </w:r>
            <w:r>
              <w:rPr>
                <w:rFonts w:eastAsia="標楷體" w:cs="Times New Roman" w:hint="eastAsia"/>
              </w:rPr>
              <w:t xml:space="preserve">  </w:t>
            </w:r>
            <w:r w:rsidRPr="00FF488A">
              <w:rPr>
                <w:rFonts w:eastAsia="標楷體" w:cs="Times New Roman"/>
              </w:rPr>
              <w:t>學分</w:t>
            </w:r>
          </w:p>
          <w:p w:rsidR="00FF488A" w:rsidRPr="00FF488A" w:rsidRDefault="00FF488A" w:rsidP="005B2AB0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合計</w:t>
            </w:r>
            <w:r>
              <w:rPr>
                <w:rFonts w:eastAsia="標楷體" w:cs="Times New Roman" w:hint="eastAsia"/>
              </w:rPr>
              <w:t xml:space="preserve">  </w:t>
            </w:r>
            <w:r w:rsidRPr="00FF488A">
              <w:rPr>
                <w:rFonts w:eastAsia="標楷體" w:cs="Times New Roman"/>
              </w:rPr>
              <w:t>學分</w:t>
            </w:r>
          </w:p>
        </w:tc>
        <w:tc>
          <w:tcPr>
            <w:tcW w:w="3544" w:type="dxa"/>
            <w:vMerge/>
          </w:tcPr>
          <w:p w:rsidR="00FF488A" w:rsidRPr="00FF488A" w:rsidRDefault="00FF488A" w:rsidP="00AE4D41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  <w:vMerge/>
          </w:tcPr>
          <w:p w:rsidR="00FF488A" w:rsidRPr="00FF488A" w:rsidRDefault="00FF488A" w:rsidP="00AE4D41">
            <w:pPr>
              <w:rPr>
                <w:rFonts w:eastAsia="標楷體" w:cs="Times New Roman"/>
              </w:rPr>
            </w:pPr>
          </w:p>
        </w:tc>
      </w:tr>
      <w:tr w:rsidR="006211DA" w:rsidRPr="00FF488A" w:rsidTr="002070F5">
        <w:trPr>
          <w:jc w:val="center"/>
        </w:trPr>
        <w:tc>
          <w:tcPr>
            <w:tcW w:w="2845" w:type="dxa"/>
            <w:gridSpan w:val="2"/>
          </w:tcPr>
          <w:p w:rsidR="006211DA" w:rsidRPr="00FF488A" w:rsidRDefault="006211DA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論文</w:t>
            </w:r>
            <w:r w:rsidR="00BB59C8">
              <w:rPr>
                <w:rFonts w:eastAsia="標楷體" w:cs="Times New Roman" w:hint="eastAsia"/>
              </w:rPr>
              <w:t>初稿</w:t>
            </w:r>
            <w:r w:rsidR="00BB59C8"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摘要</w:t>
            </w:r>
            <w:r w:rsidR="00BB59C8">
              <w:rPr>
                <w:rFonts w:eastAsia="標楷體" w:cs="Times New Roman" w:hint="eastAsia"/>
              </w:rPr>
              <w:t>)</w:t>
            </w:r>
          </w:p>
        </w:tc>
        <w:tc>
          <w:tcPr>
            <w:tcW w:w="2508" w:type="dxa"/>
          </w:tcPr>
          <w:p w:rsidR="006211DA" w:rsidRPr="00FF488A" w:rsidRDefault="006211DA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份</w:t>
            </w:r>
          </w:p>
        </w:tc>
        <w:tc>
          <w:tcPr>
            <w:tcW w:w="4013" w:type="dxa"/>
          </w:tcPr>
          <w:p w:rsidR="006211DA" w:rsidRPr="00FF488A" w:rsidRDefault="006211DA">
            <w:pPr>
              <w:rPr>
                <w:rFonts w:eastAsia="標楷體" w:cs="Times New Roman"/>
              </w:rPr>
            </w:pPr>
          </w:p>
        </w:tc>
        <w:tc>
          <w:tcPr>
            <w:tcW w:w="3544" w:type="dxa"/>
          </w:tcPr>
          <w:p w:rsidR="006211DA" w:rsidRPr="00FF488A" w:rsidRDefault="006211DA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6211DA" w:rsidRPr="00FF488A" w:rsidRDefault="006211DA">
            <w:pPr>
              <w:rPr>
                <w:rFonts w:eastAsia="標楷體" w:cs="Times New Roman"/>
              </w:rPr>
            </w:pPr>
          </w:p>
        </w:tc>
      </w:tr>
      <w:tr w:rsidR="00111AAD" w:rsidRPr="00FF488A" w:rsidTr="002070F5">
        <w:trPr>
          <w:jc w:val="center"/>
        </w:trPr>
        <w:tc>
          <w:tcPr>
            <w:tcW w:w="2845" w:type="dxa"/>
            <w:gridSpan w:val="2"/>
            <w:vAlign w:val="center"/>
          </w:tcPr>
          <w:p w:rsidR="00111AAD" w:rsidRPr="00FF488A" w:rsidRDefault="00111AAD" w:rsidP="003D15E4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論文比對</w:t>
            </w:r>
          </w:p>
        </w:tc>
        <w:tc>
          <w:tcPr>
            <w:tcW w:w="2508" w:type="dxa"/>
            <w:vAlign w:val="center"/>
          </w:tcPr>
          <w:p w:rsidR="00111AAD" w:rsidRPr="00FF488A" w:rsidRDefault="00111AAD" w:rsidP="002752B4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份</w:t>
            </w:r>
          </w:p>
        </w:tc>
        <w:tc>
          <w:tcPr>
            <w:tcW w:w="4013" w:type="dxa"/>
            <w:vAlign w:val="center"/>
          </w:tcPr>
          <w:p w:rsidR="003D15E4" w:rsidRPr="00FF488A" w:rsidRDefault="00D962A2" w:rsidP="002752B4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由主</w:t>
            </w:r>
            <w:r w:rsidR="00471D92">
              <w:rPr>
                <w:rFonts w:eastAsia="標楷體" w:cs="Times New Roman" w:hint="eastAsia"/>
              </w:rPr>
              <w:t>指</w:t>
            </w:r>
            <w:r w:rsidRPr="00FF488A">
              <w:rPr>
                <w:rFonts w:eastAsia="標楷體" w:cs="Times New Roman"/>
              </w:rPr>
              <w:t>導老師在封面上簽名</w:t>
            </w:r>
          </w:p>
        </w:tc>
        <w:tc>
          <w:tcPr>
            <w:tcW w:w="3544" w:type="dxa"/>
          </w:tcPr>
          <w:p w:rsidR="00111AAD" w:rsidRPr="00FF488A" w:rsidRDefault="00111AAD" w:rsidP="002752B4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111AAD" w:rsidRPr="00FF488A" w:rsidRDefault="00111AAD">
            <w:pPr>
              <w:rPr>
                <w:rFonts w:eastAsia="標楷體" w:cs="Times New Roman"/>
              </w:rPr>
            </w:pPr>
          </w:p>
        </w:tc>
      </w:tr>
      <w:tr w:rsidR="00522C8E" w:rsidRPr="00FF488A" w:rsidTr="002070F5">
        <w:trPr>
          <w:jc w:val="center"/>
        </w:trPr>
        <w:tc>
          <w:tcPr>
            <w:tcW w:w="2845" w:type="dxa"/>
            <w:gridSpan w:val="2"/>
          </w:tcPr>
          <w:p w:rsidR="00522C8E" w:rsidRPr="00FF488A" w:rsidRDefault="00522C8E" w:rsidP="005A269F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學習護照</w:t>
            </w:r>
          </w:p>
        </w:tc>
        <w:tc>
          <w:tcPr>
            <w:tcW w:w="2508" w:type="dxa"/>
          </w:tcPr>
          <w:p w:rsidR="00522C8E" w:rsidRPr="00FF488A" w:rsidRDefault="00522C8E" w:rsidP="005A269F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本</w:t>
            </w:r>
          </w:p>
        </w:tc>
        <w:tc>
          <w:tcPr>
            <w:tcW w:w="4013" w:type="dxa"/>
          </w:tcPr>
          <w:p w:rsidR="00522C8E" w:rsidRPr="00FF488A" w:rsidRDefault="00522C8E">
            <w:pPr>
              <w:rPr>
                <w:rFonts w:eastAsia="標楷體" w:cs="Times New Roman"/>
              </w:rPr>
            </w:pPr>
          </w:p>
        </w:tc>
        <w:tc>
          <w:tcPr>
            <w:tcW w:w="3544" w:type="dxa"/>
          </w:tcPr>
          <w:p w:rsidR="00522C8E" w:rsidRPr="00FF488A" w:rsidRDefault="00522C8E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522C8E" w:rsidRPr="00FF488A" w:rsidRDefault="00522C8E">
            <w:pPr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jc w:val="center"/>
        </w:trPr>
        <w:tc>
          <w:tcPr>
            <w:tcW w:w="2845" w:type="dxa"/>
            <w:gridSpan w:val="2"/>
            <w:vAlign w:val="center"/>
          </w:tcPr>
          <w:p w:rsidR="00C725E8" w:rsidRPr="00FF488A" w:rsidRDefault="00C725E8" w:rsidP="00CF4DE5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服務學習</w:t>
            </w:r>
          </w:p>
        </w:tc>
        <w:tc>
          <w:tcPr>
            <w:tcW w:w="2508" w:type="dxa"/>
            <w:vAlign w:val="center"/>
          </w:tcPr>
          <w:p w:rsidR="00C725E8" w:rsidRPr="00FF488A" w:rsidRDefault="000570C3" w:rsidP="00CF4DE5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6</w:t>
            </w:r>
            <w:r w:rsidR="00CE3B2B" w:rsidRPr="00FF488A">
              <w:rPr>
                <w:rFonts w:eastAsia="標楷體" w:cs="Times New Roman"/>
              </w:rPr>
              <w:t>小時</w:t>
            </w:r>
          </w:p>
        </w:tc>
        <w:tc>
          <w:tcPr>
            <w:tcW w:w="4013" w:type="dxa"/>
          </w:tcPr>
          <w:p w:rsidR="00CF4DE5" w:rsidRPr="00FF488A" w:rsidRDefault="0013579A" w:rsidP="00CF4DE5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="00545142" w:rsidRPr="00FF488A">
              <w:rPr>
                <w:rFonts w:eastAsia="標楷體" w:cs="Times New Roman"/>
              </w:rPr>
              <w:t>6</w:t>
            </w:r>
            <w:r w:rsidRPr="00FF488A">
              <w:rPr>
                <w:rFonts w:eastAsia="標楷體" w:cs="Times New Roman"/>
              </w:rPr>
              <w:t>小時</w:t>
            </w:r>
          </w:p>
        </w:tc>
        <w:tc>
          <w:tcPr>
            <w:tcW w:w="3544" w:type="dxa"/>
          </w:tcPr>
          <w:p w:rsidR="00CF4DE5" w:rsidRPr="00FF488A" w:rsidRDefault="00CF4DE5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trHeight w:val="1873"/>
          <w:jc w:val="center"/>
        </w:trPr>
        <w:tc>
          <w:tcPr>
            <w:tcW w:w="1077" w:type="dxa"/>
            <w:vAlign w:val="center"/>
          </w:tcPr>
          <w:p w:rsidR="00C725E8" w:rsidRPr="00FF488A" w:rsidRDefault="00C725E8" w:rsidP="001D29FF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研討會</w:t>
            </w:r>
          </w:p>
          <w:p w:rsidR="00C725E8" w:rsidRPr="00FF488A" w:rsidRDefault="00C725E8" w:rsidP="001D29FF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發表</w:t>
            </w:r>
          </w:p>
        </w:tc>
        <w:tc>
          <w:tcPr>
            <w:tcW w:w="1768" w:type="dxa"/>
            <w:vAlign w:val="center"/>
          </w:tcPr>
          <w:p w:rsidR="00030D8D" w:rsidRPr="00FF488A" w:rsidRDefault="00C725E8" w:rsidP="00C370FD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國內</w:t>
            </w:r>
          </w:p>
          <w:p w:rsidR="00C725E8" w:rsidRPr="00FF488A" w:rsidRDefault="00030D8D" w:rsidP="00C370FD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1</w:t>
            </w:r>
            <w:r w:rsidRPr="00FF488A">
              <w:rPr>
                <w:rFonts w:eastAsia="標楷體" w:cs="Times New Roman"/>
              </w:rPr>
              <w:t>次</w:t>
            </w:r>
          </w:p>
        </w:tc>
        <w:tc>
          <w:tcPr>
            <w:tcW w:w="2508" w:type="dxa"/>
            <w:vAlign w:val="center"/>
          </w:tcPr>
          <w:p w:rsidR="000570C3" w:rsidRPr="00FF488A" w:rsidRDefault="000570C3" w:rsidP="000570C3">
            <w:pPr>
              <w:rPr>
                <w:rFonts w:eastAsia="標楷體" w:cs="Times New Roman"/>
              </w:rPr>
            </w:pPr>
          </w:p>
        </w:tc>
        <w:tc>
          <w:tcPr>
            <w:tcW w:w="4013" w:type="dxa"/>
          </w:tcPr>
          <w:p w:rsidR="0013579A" w:rsidRPr="00FF488A" w:rsidRDefault="00F43E21" w:rsidP="00CF4DE5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(</w:t>
            </w:r>
            <w:r w:rsidRPr="00FF488A">
              <w:rPr>
                <w:rFonts w:eastAsia="標楷體" w:cs="Times New Roman"/>
              </w:rPr>
              <w:t>如有參加論文發表請繳交</w:t>
            </w:r>
            <w:r w:rsidRPr="00FF488A">
              <w:rPr>
                <w:rFonts w:eastAsia="標楷體" w:cs="Times New Roman"/>
              </w:rPr>
              <w:t>:</w:t>
            </w:r>
            <w:r w:rsidRPr="00FF488A">
              <w:rPr>
                <w:rFonts w:eastAsia="標楷體" w:cs="Times New Roman"/>
              </w:rPr>
              <w:t>研討會</w:t>
            </w:r>
            <w:r w:rsidRPr="00FF488A">
              <w:rPr>
                <w:rFonts w:eastAsia="標楷體" w:cs="Times New Roman"/>
              </w:rPr>
              <w:t>A4</w:t>
            </w:r>
            <w:r w:rsidRPr="00FF488A">
              <w:rPr>
                <w:rFonts w:eastAsia="標楷體" w:cs="Times New Roman"/>
              </w:rPr>
              <w:t>海報影本、參加證明、研討會手冊議程目錄</w:t>
            </w:r>
            <w:r w:rsidRPr="00FF488A">
              <w:rPr>
                <w:rFonts w:eastAsia="標楷體" w:cs="Times New Roman"/>
              </w:rPr>
              <w:t>)</w:t>
            </w:r>
          </w:p>
        </w:tc>
        <w:tc>
          <w:tcPr>
            <w:tcW w:w="3544" w:type="dxa"/>
          </w:tcPr>
          <w:p w:rsidR="00C725E8" w:rsidRPr="00FF488A" w:rsidRDefault="00C725E8" w:rsidP="00522C8E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trHeight w:val="372"/>
          <w:jc w:val="center"/>
        </w:trPr>
        <w:tc>
          <w:tcPr>
            <w:tcW w:w="1077" w:type="dxa"/>
            <w:vMerge w:val="restart"/>
            <w:vAlign w:val="center"/>
          </w:tcPr>
          <w:p w:rsidR="00C725E8" w:rsidRPr="00FF488A" w:rsidRDefault="00C725E8" w:rsidP="001D29FF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lastRenderedPageBreak/>
              <w:t>英文</w:t>
            </w:r>
          </w:p>
          <w:p w:rsidR="00C725E8" w:rsidRPr="00FF488A" w:rsidRDefault="00C725E8" w:rsidP="001D29FF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檢定</w:t>
            </w:r>
          </w:p>
        </w:tc>
        <w:tc>
          <w:tcPr>
            <w:tcW w:w="1768" w:type="dxa"/>
          </w:tcPr>
          <w:p w:rsidR="00C725E8" w:rsidRPr="00FF488A" w:rsidRDefault="00C725E8" w:rsidP="002070F5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多益</w:t>
            </w:r>
            <w:r w:rsidR="00030D8D" w:rsidRPr="00FF488A">
              <w:rPr>
                <w:rFonts w:eastAsia="標楷體" w:cs="Times New Roman"/>
              </w:rPr>
              <w:t>650</w:t>
            </w:r>
            <w:r w:rsidRPr="00FF488A">
              <w:rPr>
                <w:rFonts w:eastAsia="標楷體" w:cs="Times New Roman"/>
              </w:rPr>
              <w:t>分</w:t>
            </w:r>
          </w:p>
        </w:tc>
        <w:tc>
          <w:tcPr>
            <w:tcW w:w="2508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13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3544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trHeight w:val="348"/>
          <w:jc w:val="center"/>
        </w:trPr>
        <w:tc>
          <w:tcPr>
            <w:tcW w:w="1077" w:type="dxa"/>
            <w:vMerge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  <w:tc>
          <w:tcPr>
            <w:tcW w:w="1768" w:type="dxa"/>
            <w:vAlign w:val="center"/>
          </w:tcPr>
          <w:p w:rsidR="00C725E8" w:rsidRPr="00FF488A" w:rsidRDefault="00C725E8" w:rsidP="00B85E5A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校內</w:t>
            </w:r>
            <w:r w:rsidR="0054518C" w:rsidRPr="00FF488A">
              <w:rPr>
                <w:rFonts w:eastAsia="標楷體" w:cs="Times New Roman"/>
              </w:rPr>
              <w:t>配套措施</w:t>
            </w:r>
          </w:p>
        </w:tc>
        <w:tc>
          <w:tcPr>
            <w:tcW w:w="2508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  <w:tc>
          <w:tcPr>
            <w:tcW w:w="4013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  <w:tc>
          <w:tcPr>
            <w:tcW w:w="3544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jc w:val="center"/>
        </w:trPr>
        <w:tc>
          <w:tcPr>
            <w:tcW w:w="1077" w:type="dxa"/>
            <w:vMerge w:val="restart"/>
            <w:vAlign w:val="center"/>
          </w:tcPr>
          <w:p w:rsidR="00C725E8" w:rsidRPr="00FF488A" w:rsidRDefault="00C725E8" w:rsidP="004A50F5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教育</w:t>
            </w:r>
          </w:p>
          <w:p w:rsidR="00C725E8" w:rsidRPr="00FF488A" w:rsidRDefault="00C725E8" w:rsidP="004A50F5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訓練</w:t>
            </w:r>
          </w:p>
        </w:tc>
        <w:tc>
          <w:tcPr>
            <w:tcW w:w="1768" w:type="dxa"/>
            <w:vAlign w:val="center"/>
          </w:tcPr>
          <w:p w:rsidR="00C725E8" w:rsidRPr="00FF488A" w:rsidRDefault="00C725E8" w:rsidP="00C20CE0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TA</w:t>
            </w:r>
          </w:p>
        </w:tc>
        <w:tc>
          <w:tcPr>
            <w:tcW w:w="2508" w:type="dxa"/>
            <w:vAlign w:val="center"/>
          </w:tcPr>
          <w:p w:rsidR="00C725E8" w:rsidRPr="00FF488A" w:rsidRDefault="00C725E8" w:rsidP="00C20CE0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13" w:type="dxa"/>
          </w:tcPr>
          <w:p w:rsidR="00C725E8" w:rsidRDefault="00C725E8" w:rsidP="0013579A">
            <w:pPr>
              <w:rPr>
                <w:rFonts w:eastAsia="標楷體" w:cs="Times New Roman"/>
              </w:rPr>
            </w:pPr>
          </w:p>
          <w:p w:rsidR="00CD7836" w:rsidRPr="00FF488A" w:rsidRDefault="00CD7836" w:rsidP="0013579A">
            <w:pPr>
              <w:rPr>
                <w:rFonts w:eastAsia="標楷體" w:cs="Times New Roman"/>
              </w:rPr>
            </w:pPr>
          </w:p>
        </w:tc>
        <w:tc>
          <w:tcPr>
            <w:tcW w:w="3544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</w:tr>
      <w:tr w:rsidR="00C725E8" w:rsidRPr="00FF488A" w:rsidTr="002070F5">
        <w:trPr>
          <w:jc w:val="center"/>
        </w:trPr>
        <w:tc>
          <w:tcPr>
            <w:tcW w:w="1077" w:type="dxa"/>
            <w:vMerge/>
          </w:tcPr>
          <w:p w:rsidR="00C725E8" w:rsidRPr="00FF488A" w:rsidRDefault="00C725E8">
            <w:pPr>
              <w:rPr>
                <w:rFonts w:eastAsia="標楷體" w:cs="Times New Roman"/>
              </w:rPr>
            </w:pPr>
          </w:p>
        </w:tc>
        <w:tc>
          <w:tcPr>
            <w:tcW w:w="1768" w:type="dxa"/>
          </w:tcPr>
          <w:p w:rsidR="00C725E8" w:rsidRPr="00FF488A" w:rsidRDefault="007A2D9A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T</w:t>
            </w:r>
            <w:r w:rsidR="00C725E8" w:rsidRPr="00FF488A">
              <w:rPr>
                <w:rFonts w:eastAsia="標楷體" w:cs="Times New Roman"/>
              </w:rPr>
              <w:t>utor</w:t>
            </w:r>
          </w:p>
        </w:tc>
        <w:tc>
          <w:tcPr>
            <w:tcW w:w="2508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13" w:type="dxa"/>
            <w:vAlign w:val="center"/>
          </w:tcPr>
          <w:p w:rsidR="00C725E8" w:rsidRDefault="00C725E8" w:rsidP="0094208A">
            <w:pPr>
              <w:jc w:val="both"/>
              <w:rPr>
                <w:rFonts w:eastAsia="標楷體" w:cs="Times New Roman"/>
              </w:rPr>
            </w:pPr>
          </w:p>
          <w:p w:rsidR="00CD7836" w:rsidRPr="00FF488A" w:rsidRDefault="00CD7836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3544" w:type="dxa"/>
            <w:vAlign w:val="center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1373" w:type="dxa"/>
          </w:tcPr>
          <w:p w:rsidR="00C725E8" w:rsidRPr="00FF488A" w:rsidRDefault="00C725E8" w:rsidP="0094208A">
            <w:pPr>
              <w:jc w:val="both"/>
              <w:rPr>
                <w:rFonts w:eastAsia="標楷體" w:cs="Times New Roman"/>
              </w:rPr>
            </w:pPr>
          </w:p>
        </w:tc>
      </w:tr>
    </w:tbl>
    <w:p w:rsidR="00C725E8" w:rsidRPr="00FF488A" w:rsidRDefault="00C725E8" w:rsidP="00C725E8">
      <w:pPr>
        <w:spacing w:line="180" w:lineRule="auto"/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</w:p>
    <w:p w:rsidR="007149EE" w:rsidRPr="00FF488A" w:rsidRDefault="00C725E8" w:rsidP="00C725E8">
      <w:pPr>
        <w:spacing w:line="180" w:lineRule="auto"/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>承辦人簽章：</w:t>
      </w:r>
    </w:p>
    <w:p w:rsidR="007149EE" w:rsidRPr="00FF488A" w:rsidRDefault="00C725E8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>日期：</w:t>
      </w:r>
    </w:p>
    <w:sectPr w:rsidR="007149EE" w:rsidRPr="00FF488A" w:rsidSect="00111AAD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3E" w:rsidRDefault="000C283E" w:rsidP="0094208A">
      <w:r>
        <w:separator/>
      </w:r>
    </w:p>
  </w:endnote>
  <w:endnote w:type="continuationSeparator" w:id="0">
    <w:p w:rsidR="000C283E" w:rsidRDefault="000C283E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3E" w:rsidRDefault="000C283E" w:rsidP="0094208A">
      <w:r>
        <w:separator/>
      </w:r>
    </w:p>
  </w:footnote>
  <w:footnote w:type="continuationSeparator" w:id="0">
    <w:p w:rsidR="000C283E" w:rsidRDefault="000C283E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AB" w:rsidRPr="00E567AB" w:rsidRDefault="00BB59C8" w:rsidP="00E567AB">
    <w:pPr>
      <w:pStyle w:val="a6"/>
      <w:jc w:val="right"/>
      <w:rPr>
        <w:rFonts w:ascii="標楷體" w:eastAsia="標楷體" w:hAnsi="標楷體"/>
        <w:color w:val="A6A6A6" w:themeColor="background1" w:themeShade="A6"/>
        <w:sz w:val="22"/>
        <w:szCs w:val="22"/>
      </w:rPr>
    </w:pP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2020.06.10</w:t>
    </w:r>
    <w:r w:rsidR="00E567AB" w:rsidRPr="00E567AB">
      <w:rPr>
        <w:rFonts w:ascii="標楷體" w:eastAsia="標楷體" w:hAnsi="標楷體" w:hint="eastAsia"/>
        <w:color w:val="A6A6A6" w:themeColor="background1" w:themeShade="A6"/>
        <w:sz w:val="22"/>
        <w:szCs w:val="22"/>
      </w:rPr>
      <w:t>修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9EE"/>
    <w:rsid w:val="0002267F"/>
    <w:rsid w:val="00030D8D"/>
    <w:rsid w:val="00051D56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4D54"/>
    <w:rsid w:val="001D29FF"/>
    <w:rsid w:val="00201605"/>
    <w:rsid w:val="002070F5"/>
    <w:rsid w:val="002174AA"/>
    <w:rsid w:val="0023357F"/>
    <w:rsid w:val="0024321C"/>
    <w:rsid w:val="00264A2C"/>
    <w:rsid w:val="002752B4"/>
    <w:rsid w:val="002E01F2"/>
    <w:rsid w:val="00310521"/>
    <w:rsid w:val="00340637"/>
    <w:rsid w:val="00346B32"/>
    <w:rsid w:val="003D15E4"/>
    <w:rsid w:val="003E3C95"/>
    <w:rsid w:val="003F08E0"/>
    <w:rsid w:val="0044103C"/>
    <w:rsid w:val="00471D92"/>
    <w:rsid w:val="004A3D7F"/>
    <w:rsid w:val="004A50F5"/>
    <w:rsid w:val="004B53A7"/>
    <w:rsid w:val="004E526A"/>
    <w:rsid w:val="00522C8E"/>
    <w:rsid w:val="00545142"/>
    <w:rsid w:val="0054518C"/>
    <w:rsid w:val="005551AD"/>
    <w:rsid w:val="005B2AB0"/>
    <w:rsid w:val="005E4E1B"/>
    <w:rsid w:val="00602939"/>
    <w:rsid w:val="006211DA"/>
    <w:rsid w:val="006373E8"/>
    <w:rsid w:val="00656C37"/>
    <w:rsid w:val="006726F7"/>
    <w:rsid w:val="006A2D97"/>
    <w:rsid w:val="007149EE"/>
    <w:rsid w:val="007505D9"/>
    <w:rsid w:val="00752122"/>
    <w:rsid w:val="00766135"/>
    <w:rsid w:val="00770DA1"/>
    <w:rsid w:val="007A2D9A"/>
    <w:rsid w:val="007D05E5"/>
    <w:rsid w:val="007D3DC1"/>
    <w:rsid w:val="007E1726"/>
    <w:rsid w:val="00813BB9"/>
    <w:rsid w:val="0083048E"/>
    <w:rsid w:val="0084785E"/>
    <w:rsid w:val="00930CFF"/>
    <w:rsid w:val="0094208A"/>
    <w:rsid w:val="00975790"/>
    <w:rsid w:val="00990FD5"/>
    <w:rsid w:val="009B4325"/>
    <w:rsid w:val="00A270EB"/>
    <w:rsid w:val="00A56690"/>
    <w:rsid w:val="00A76FE1"/>
    <w:rsid w:val="00A862BD"/>
    <w:rsid w:val="00AB7748"/>
    <w:rsid w:val="00AE4D41"/>
    <w:rsid w:val="00B15133"/>
    <w:rsid w:val="00B6029C"/>
    <w:rsid w:val="00B85E5A"/>
    <w:rsid w:val="00BB59C8"/>
    <w:rsid w:val="00C20CE0"/>
    <w:rsid w:val="00C370FD"/>
    <w:rsid w:val="00C725E8"/>
    <w:rsid w:val="00C777B8"/>
    <w:rsid w:val="00CA33EC"/>
    <w:rsid w:val="00CD1EE5"/>
    <w:rsid w:val="00CD7836"/>
    <w:rsid w:val="00CE0427"/>
    <w:rsid w:val="00CE3B2B"/>
    <w:rsid w:val="00CF4DE5"/>
    <w:rsid w:val="00D07BF0"/>
    <w:rsid w:val="00D962A2"/>
    <w:rsid w:val="00E567AB"/>
    <w:rsid w:val="00E57BB7"/>
    <w:rsid w:val="00E67055"/>
    <w:rsid w:val="00ED4BD2"/>
    <w:rsid w:val="00EE7281"/>
    <w:rsid w:val="00F2693D"/>
    <w:rsid w:val="00F344B3"/>
    <w:rsid w:val="00F43E21"/>
    <w:rsid w:val="00F53DBE"/>
    <w:rsid w:val="00F878B6"/>
    <w:rsid w:val="00F95F4A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D6DF-04B2-49C3-9FC5-0FBAE97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文麗</cp:lastModifiedBy>
  <cp:revision>2</cp:revision>
  <cp:lastPrinted>2020-03-05T02:06:00Z</cp:lastPrinted>
  <dcterms:created xsi:type="dcterms:W3CDTF">2021-07-02T01:49:00Z</dcterms:created>
  <dcterms:modified xsi:type="dcterms:W3CDTF">2021-07-02T01:49:00Z</dcterms:modified>
</cp:coreProperties>
</file>